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79" w:rsidRDefault="00CB5CB1">
      <w:r>
        <w:t>Fundamentos de algoritmos</w:t>
      </w:r>
    </w:p>
    <w:p w:rsidR="00CB5CB1" w:rsidRDefault="00CB5CB1"/>
    <w:p w:rsidR="00CB5CB1" w:rsidRDefault="00CB5CB1">
      <w:r>
        <w:t>Vamos ver os conceitos básicos de algoritmos. Variáveis, tipos de dados, instruções e outros relacionadas.</w:t>
      </w:r>
    </w:p>
    <w:p w:rsidR="00CB5CB1" w:rsidRDefault="00CB5CB1"/>
    <w:p w:rsidR="00CB5CB1" w:rsidRDefault="00CB5CB1">
      <w:r>
        <w:t>Qual é a função do PC?</w:t>
      </w:r>
    </w:p>
    <w:p w:rsidR="00CB5CB1" w:rsidRDefault="00CB5CB1">
      <w:r>
        <w:t>Processar informações -&gt; dados e instruções</w:t>
      </w:r>
    </w:p>
    <w:p w:rsidR="00CB5CB1" w:rsidRPr="00CB5CB1" w:rsidRDefault="00CB5CB1">
      <w:pPr>
        <w:rPr>
          <w:lang w:val="en-US"/>
        </w:rPr>
      </w:pPr>
      <w:proofErr w:type="spellStart"/>
      <w:r w:rsidRPr="00CB5CB1">
        <w:rPr>
          <w:lang w:val="en-US"/>
        </w:rPr>
        <w:t>Int</w:t>
      </w:r>
      <w:proofErr w:type="spellEnd"/>
      <w:r w:rsidRPr="00CB5CB1">
        <w:rPr>
          <w:lang w:val="en-US"/>
        </w:rPr>
        <w:t>, long e float</w:t>
      </w:r>
      <w:r w:rsidRPr="00CB5CB1">
        <w:rPr>
          <w:lang w:val="en-US"/>
        </w:rPr>
        <w:br/>
        <w:t>string, chart</w:t>
      </w:r>
    </w:p>
    <w:p w:rsidR="00CB5CB1" w:rsidRDefault="00BB5F50">
      <w:r w:rsidRPr="00BB5F50">
        <w:t>Variável</w:t>
      </w:r>
      <w:r w:rsidR="00CB5CB1" w:rsidRPr="00BB5F50">
        <w:t xml:space="preserve"> é uma</w:t>
      </w:r>
      <w:r w:rsidRPr="00BB5F50">
        <w:t xml:space="preserve"> estrutura que ir</w:t>
      </w:r>
      <w:r>
        <w:t>á receber um dado incerto.</w:t>
      </w:r>
    </w:p>
    <w:p w:rsidR="00CB5CB1" w:rsidRDefault="00BB5F50">
      <w:r>
        <w:t xml:space="preserve">Regras </w:t>
      </w:r>
    </w:p>
    <w:p w:rsidR="00BB5F50" w:rsidRDefault="00BB5F50">
      <w:r>
        <w:t>Primeira letra, depois número.</w:t>
      </w:r>
    </w:p>
    <w:p w:rsidR="00BB5F50" w:rsidRPr="00BB5F50" w:rsidRDefault="00BB5F50">
      <w:bookmarkStart w:id="0" w:name="_GoBack"/>
      <w:bookmarkEnd w:id="0"/>
    </w:p>
    <w:sectPr w:rsidR="00BB5F50" w:rsidRPr="00BB5F50" w:rsidSect="00CB5C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D9"/>
    <w:rsid w:val="00437CD9"/>
    <w:rsid w:val="00760579"/>
    <w:rsid w:val="00BB5F50"/>
    <w:rsid w:val="00C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A8E22-EC7B-40F3-9191-7C0116C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1163-D0D8-4295-90CA-01462EB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07T00:28:00Z</dcterms:created>
  <dcterms:modified xsi:type="dcterms:W3CDTF">2022-06-07T00:43:00Z</dcterms:modified>
</cp:coreProperties>
</file>